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39/2007 vom 27. August 2007</w:t>
      </w:r>
    </w:p>
    <w:p>
      <w:r>
        <w:t>GE Cour de justice, 2007-08-27, DE</w:t>
      </w:r>
    </w:p>
    <w:p>
      <w:r>
        <w:rPr>
          <w:b/>
        </w:rPr>
        <w:t xml:space="preserve">Quelle: </w:t>
      </w:r>
      <w:r>
        <w:t>https://mcp.opencaselaw.ch/entscheid/ge_gerichte_ATA_439_2007</w:t>
      </w:r>
    </w:p>
    <w:p>
      <w:r>
        <w:t>FR: GE_GERICHTE ATA/439/2007 du 27 août 2007</w:t>
      </w:r>
    </w:p>
    <w:p>
      <w:r>
        <w:t>IT: GE_GERICHTE ATA/439/2007 del 27 agosto 2007</w:t>
      </w:r>
    </w:p>
    <w:p>
      <w:pPr>
        <w:pStyle w:val="Heading2"/>
      </w:pPr>
      <w:r>
        <w:t>Volltext</w:t>
      </w:r>
    </w:p>
    <w:p>
      <w:r>
        <w:t>! !! ! ! ! !"#!! $</w:t>
      </w:r>
    </w:p>
    <w:p>
      <w:r>
        <w:t>%&amp;'()&amp;!</w:t>
      </w:r>
    </w:p>
    <w:p>
      <w:r>
        <w:t>!! "#$$%&amp;'</w:t>
      </w:r>
    </w:p>
    <w:p>
      <w:r>
        <w:t>()*+(</w:t>
      </w:r>
    </w:p>
    <w:p>
      <w:r>
        <w:t>! ,-</w:t>
      </w:r>
    </w:p>
    <w:p>
      <w:r>
        <w:t>!$$ ). /'$ )001&amp; ! % $ #2$3$4%$5$( 67! %8!9 "$"%:! #$!;$44$ 2% 9 3 % $ !$ $!$&amp; $ ,)&amp; $ $ !$$$!&gt;$!;$ #%$ $!,?+0- %$ $;&amp; ) % )001&amp; $ 3$ #%$&amp; 4$%&gt;3$'$ 3'$ !!$$&amp;' $!$$- .-</w:t>
      </w:r>
    </w:p>
    <w:p>
      <w:r>
        <w:t>,=/$)001&amp;$$$;%$$$43!%$ $%$!- ' !$$&amp; $ '$ $ ! 3#$ ! !! %&gt;3,?@=&amp;3$ 3%!2% 3 %,!2'$3 3$%$!$ !9CD)3.00-(- !'$H! 4$&gt;3 '$ #2- !</w:t>
      </w:r>
    </w:p>
    <w:p>
      <w:r>
        <w:t>,-</w:t>
      </w:r>
    </w:p>
    <w:p>
      <w:r>
        <w:t>/!% $'/$$$% !&amp;!%$ ';5-@1-+$ !%$$$',) %; ,?@.( ( .,08- )-</w:t>
      </w:r>
    </w:p>
    <w:p>
      <w:r>
        <w:t>/$$$ %$$$' &gt;$ !$$ 4$ ! !%% $%$ !;$ 62% $ I 4%!% $$ $$! 5- @1 - , = 8-</w:t>
      </w:r>
    </w:p>
    <w:p>
      <w:r>
        <w:t>(=*+(</w:t>
      </w:r>
    </w:p>
    <w:p>
      <w:r>
        <w:t>9 $A$6% $%2$ $%$! 4$ $$ ; ! 5- @1 - ) 8-:62%4$&amp;!%%$%$! ! %$$$' =0 /$ ,?@G 5 . ,0-0=8&amp; I$%$! 4$ $$ I$I$%$!&amp;%$$&gt;9&gt;$!- !$$4$ I!%- =-</w:t>
      </w:r>
    </w:p>
    <w:p>
      <w:r>
        <w:t>3 6&amp; $$$ ' ;/ $ !'$ !$$ &gt;! ! %- 4$&amp; ! ! % ! 3$ 3%!2% !!$'$! #%$&amp;,?@=&amp;$ K%! %944$'$2$% !%$/ &gt;$ $ $$-</w:t>
      </w:r>
    </w:p>
    <w:p>
      <w:r>
        <w:t>3$%$! !$$!/$4$ 4$%2 3$@1$!)$ !%$$$',) %; ,?@.5 ( .,08&amp;$3A $ $%-</w:t>
      </w:r>
    </w:p>
    <w:p>
      <w:r>
        <w:t>!%$$%$!/!- +-</w:t>
      </w:r>
    </w:p>
    <w:p>
      <w:r>
        <w:t>&amp;$! 3$%$!$ 2%! 9 CD )3.00-( $ /!- 44&amp; $ !! 4%! 63!%!$/ !'93$@1$!+ &amp; &gt;$ H !%$ $$ 5 *.=0*,??1&amp;/$ $!8- .-</w:t>
      </w:r>
    </w:p>
    <w:p>
      <w:r>
        <w:t>4%!%9 $&gt;$;%$$$4!%% !'! ! !&amp; $ $%$! ! 5- @1 8- LLLLL</w:t>
      </w:r>
    </w:p>
    <w:p>
      <w:r>
        <w:t>! !</w:t>
      </w:r>
    </w:p>
    <w:p>
      <w:r>
        <w:t>(+*+(</w:t>
      </w:r>
    </w:p>
    <w:p>
      <w:r>
        <w:t>*'+,%&amp;- ! '; !%$ $/! ,. /$ )001 ! % $ #2$ 3$4%$ !$$ $; %$$$4,+%$)001E +)- /E $&gt;3$3 M3!%%E $&gt;3$3 !3$%$!E $ &gt;&amp; 4%!% $$'$4$$ ('$;4!!&amp; '$ %$6$ ;$E%!%$$$$&gt;$&amp; %$4%A ' $2%$E$ $J!$;4!!&amp;,000,+&amp; '$ '$ !$&gt; ! %% %A '&amp; $' J /$ 9 3'$E %%$&gt; !!$$! %$#2$ 3$4%$ $$ &gt;39 " #$$ %&amp; ' "$ "% -</w:t>
      </w:r>
    </w:p>
    <w:p>
      <w:r>
        <w:t>244$67</w:t>
      </w:r>
    </w:p>
    <w:p>
      <w:r>
        <w:t>N$C</w:t>
      </w:r>
    </w:p>
    <w:p>
      <w:r>
        <w:t>/2!!2!7</w:t>
      </w:r>
    </w:p>
    <w:p>
      <w:r>
        <w:t>#$$ #!$</w:t>
      </w:r>
    </w:p>
    <w:p>
      <w:r>
        <w:t>$4%J!!%%$&gt;!&lt; $- 6'&amp;</w:t>
      </w:r>
    </w:p>
    <w:p>
      <w:r>
        <w:t>244$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